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AC" w:rsidRDefault="003D0AB2" w:rsidP="003D0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B160AF">
        <w:rPr>
          <w:sz w:val="28"/>
          <w:szCs w:val="28"/>
        </w:rPr>
        <w:t xml:space="preserve"> </w:t>
      </w:r>
      <w:r w:rsidR="007D4689">
        <w:rPr>
          <w:sz w:val="28"/>
          <w:szCs w:val="28"/>
        </w:rPr>
        <w:t>ОБЩЕ</w:t>
      </w:r>
      <w:r w:rsidR="00B160AF">
        <w:rPr>
          <w:sz w:val="28"/>
          <w:szCs w:val="28"/>
        </w:rPr>
        <w:t>ОБРАЗОВАТЕЛЬНОЕ УЧРЕЖДЕНИЕ</w:t>
      </w:r>
    </w:p>
    <w:p w:rsidR="00B160AF" w:rsidRPr="00667F3F" w:rsidRDefault="0015308D" w:rsidP="003D0AB2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 школа № 52»  г. Ярославль</w:t>
      </w:r>
    </w:p>
    <w:p w:rsidR="006E55AC" w:rsidRPr="00667F3F" w:rsidRDefault="006E55AC" w:rsidP="006E55AC">
      <w:pPr>
        <w:jc w:val="right"/>
        <w:rPr>
          <w:sz w:val="28"/>
          <w:szCs w:val="28"/>
        </w:rPr>
      </w:pPr>
    </w:p>
    <w:p w:rsidR="006E55AC" w:rsidRPr="00357B52" w:rsidRDefault="00B87653" w:rsidP="00B87653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32758">
        <w:rPr>
          <w:b/>
          <w:sz w:val="28"/>
          <w:szCs w:val="28"/>
        </w:rPr>
        <w:t>Утверждено</w:t>
      </w:r>
    </w:p>
    <w:p w:rsidR="006E55AC" w:rsidRPr="00667F3F" w:rsidRDefault="006E55AC" w:rsidP="006E55AC">
      <w:pPr>
        <w:jc w:val="right"/>
        <w:rPr>
          <w:sz w:val="28"/>
          <w:szCs w:val="28"/>
        </w:rPr>
      </w:pPr>
      <w:r w:rsidRPr="00667F3F">
        <w:rPr>
          <w:sz w:val="28"/>
          <w:szCs w:val="28"/>
        </w:rPr>
        <w:t xml:space="preserve">Директор </w:t>
      </w:r>
      <w:r w:rsidR="008D57EA">
        <w:rPr>
          <w:sz w:val="28"/>
          <w:szCs w:val="28"/>
        </w:rPr>
        <w:t>средней школы № 52</w:t>
      </w:r>
    </w:p>
    <w:p w:rsidR="006E55AC" w:rsidRDefault="006E55AC" w:rsidP="006E55AC">
      <w:pPr>
        <w:jc w:val="right"/>
        <w:rPr>
          <w:sz w:val="28"/>
          <w:szCs w:val="28"/>
          <w:u w:val="single"/>
        </w:rPr>
      </w:pPr>
      <w:r w:rsidRPr="00667F3F">
        <w:rPr>
          <w:sz w:val="28"/>
          <w:szCs w:val="28"/>
        </w:rPr>
        <w:t>_________</w:t>
      </w:r>
      <w:r w:rsidR="00B160AF">
        <w:rPr>
          <w:sz w:val="28"/>
          <w:szCs w:val="28"/>
        </w:rPr>
        <w:t xml:space="preserve">  </w:t>
      </w:r>
      <w:r w:rsidR="0015308D">
        <w:rPr>
          <w:sz w:val="28"/>
          <w:szCs w:val="28"/>
        </w:rPr>
        <w:t>Н.М. Алексеева</w:t>
      </w:r>
    </w:p>
    <w:p w:rsidR="006E55AC" w:rsidRPr="00667F3F" w:rsidRDefault="00EC4AE8" w:rsidP="006E55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Пр. № 01-10/ 418 а</w:t>
      </w:r>
      <w:r w:rsidR="00850096">
        <w:rPr>
          <w:sz w:val="28"/>
          <w:szCs w:val="28"/>
        </w:rPr>
        <w:t xml:space="preserve">  от 0</w:t>
      </w:r>
      <w:r>
        <w:rPr>
          <w:sz w:val="28"/>
          <w:szCs w:val="28"/>
        </w:rPr>
        <w:t>3</w:t>
      </w:r>
      <w:bookmarkStart w:id="0" w:name="_GoBack"/>
      <w:bookmarkEnd w:id="0"/>
      <w:r w:rsidR="00850096">
        <w:rPr>
          <w:sz w:val="28"/>
          <w:szCs w:val="28"/>
        </w:rPr>
        <w:t>.09.2018</w:t>
      </w:r>
      <w:r w:rsidR="006B2E7C">
        <w:rPr>
          <w:sz w:val="28"/>
          <w:szCs w:val="28"/>
        </w:rPr>
        <w:t xml:space="preserve"> г.</w:t>
      </w: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B160A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 w:rsidRPr="00667F3F">
        <w:rPr>
          <w:b/>
          <w:sz w:val="48"/>
          <w:szCs w:val="48"/>
        </w:rPr>
        <w:t>План</w:t>
      </w:r>
    </w:p>
    <w:p w:rsidR="006E55AC" w:rsidRPr="00667F3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 w:rsidRPr="00667F3F">
        <w:rPr>
          <w:b/>
          <w:sz w:val="48"/>
          <w:szCs w:val="48"/>
        </w:rPr>
        <w:t xml:space="preserve"> мероприятий по безопасности дорожного движения</w:t>
      </w:r>
    </w:p>
    <w:p w:rsidR="006E55AC" w:rsidRPr="00667F3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на 201</w:t>
      </w:r>
      <w:r w:rsidR="007169BA">
        <w:rPr>
          <w:b/>
          <w:sz w:val="48"/>
          <w:szCs w:val="48"/>
        </w:rPr>
        <w:t>8</w:t>
      </w:r>
      <w:r w:rsidRPr="00667F3F">
        <w:rPr>
          <w:b/>
          <w:sz w:val="48"/>
          <w:szCs w:val="48"/>
        </w:rPr>
        <w:t xml:space="preserve"> –</w:t>
      </w:r>
      <w:r>
        <w:rPr>
          <w:b/>
          <w:sz w:val="48"/>
          <w:szCs w:val="48"/>
        </w:rPr>
        <w:t xml:space="preserve"> 201</w:t>
      </w:r>
      <w:r w:rsidR="007169BA">
        <w:rPr>
          <w:b/>
          <w:sz w:val="48"/>
          <w:szCs w:val="48"/>
        </w:rPr>
        <w:t>9</w:t>
      </w:r>
      <w:r w:rsidR="00B87653">
        <w:rPr>
          <w:b/>
          <w:sz w:val="48"/>
          <w:szCs w:val="48"/>
        </w:rPr>
        <w:t xml:space="preserve"> учебный</w:t>
      </w:r>
      <w:r w:rsidRPr="00667F3F">
        <w:rPr>
          <w:b/>
          <w:sz w:val="48"/>
          <w:szCs w:val="48"/>
        </w:rPr>
        <w:t xml:space="preserve">  год</w:t>
      </w: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B83D97" w:rsidRDefault="007C115B" w:rsidP="003701B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52BD" w:rsidRDefault="006E55AC" w:rsidP="006E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62B3" w:rsidRDefault="007E62B3" w:rsidP="006E55AC">
      <w:pPr>
        <w:jc w:val="center"/>
        <w:rPr>
          <w:b/>
          <w:sz w:val="28"/>
          <w:szCs w:val="28"/>
        </w:rPr>
      </w:pPr>
    </w:p>
    <w:p w:rsidR="006E55AC" w:rsidRDefault="006E55AC" w:rsidP="006E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по профилактике детского дорожно-транспортного травматизма и пропаганде ПДД</w:t>
      </w:r>
    </w:p>
    <w:p w:rsidR="006E55AC" w:rsidRDefault="006E55AC" w:rsidP="00B8765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на 201</w:t>
      </w:r>
      <w:r w:rsidR="007169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7169B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.</w:t>
      </w:r>
      <w:r>
        <w:rPr>
          <w:sz w:val="24"/>
          <w:szCs w:val="24"/>
        </w:rPr>
        <w:t xml:space="preserve">  </w:t>
      </w:r>
    </w:p>
    <w:p w:rsidR="006E55AC" w:rsidRDefault="006E55AC" w:rsidP="006E55AC">
      <w:pPr>
        <w:jc w:val="center"/>
        <w:rPr>
          <w:b/>
          <w:sz w:val="24"/>
          <w:szCs w:val="24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"/>
        <w:gridCol w:w="7328"/>
        <w:gridCol w:w="900"/>
        <w:gridCol w:w="1980"/>
      </w:tblGrid>
      <w:tr w:rsidR="006E55AC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57B52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5AC" w:rsidRPr="0064586E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64586E" w:rsidRDefault="006E55AC" w:rsidP="00357B52">
            <w:pPr>
              <w:jc w:val="center"/>
              <w:rPr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офилактике ДДТТ</w:t>
            </w:r>
            <w:r>
              <w:rPr>
                <w:b/>
                <w:sz w:val="24"/>
                <w:szCs w:val="24"/>
              </w:rPr>
              <w:t xml:space="preserve"> с учащимися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B160AF">
              <w:rPr>
                <w:sz w:val="24"/>
                <w:szCs w:val="24"/>
              </w:rPr>
              <w:t>ении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3FE4">
              <w:rPr>
                <w:sz w:val="24"/>
                <w:szCs w:val="24"/>
              </w:rPr>
              <w:t xml:space="preserve">Проведение инструктажей с учащимися по </w:t>
            </w:r>
            <w:r w:rsidR="007C115B">
              <w:rPr>
                <w:sz w:val="24"/>
                <w:szCs w:val="24"/>
              </w:rPr>
              <w:t>правилам поведения в транспорте</w:t>
            </w:r>
            <w:r w:rsidRPr="00E83FE4">
              <w:rPr>
                <w:sz w:val="24"/>
                <w:szCs w:val="24"/>
              </w:rPr>
              <w:t>, на проезжей части, во дворах;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ование и проведение мероприятий для месячни</w:t>
            </w:r>
            <w:r w:rsidR="0015308D">
              <w:rPr>
                <w:sz w:val="24"/>
                <w:szCs w:val="24"/>
              </w:rPr>
              <w:t>ка безопасности, недели ОБЖ</w:t>
            </w:r>
            <w:r>
              <w:rPr>
                <w:sz w:val="24"/>
                <w:szCs w:val="24"/>
              </w:rPr>
              <w:t>; игровых программ по БДД для начальной школы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Сотрудничество с инспекторами ГИБДД, совместное проведение массовых мероприятий по БДД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частие в школьных и районных конкурсах по безопасности дорожного движения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оведение уроков по БДД в </w:t>
            </w:r>
            <w:r w:rsidR="00FF2A3D">
              <w:rPr>
                <w:sz w:val="24"/>
                <w:szCs w:val="24"/>
              </w:rPr>
              <w:t>рамках предметов «О</w:t>
            </w:r>
            <w:r>
              <w:rPr>
                <w:sz w:val="24"/>
                <w:szCs w:val="24"/>
              </w:rPr>
              <w:t>кр</w:t>
            </w:r>
            <w:r w:rsidR="00FF2A3D">
              <w:rPr>
                <w:sz w:val="24"/>
                <w:szCs w:val="24"/>
              </w:rPr>
              <w:t>ужающий мир</w:t>
            </w:r>
            <w:r>
              <w:rPr>
                <w:sz w:val="24"/>
                <w:szCs w:val="24"/>
              </w:rPr>
              <w:t>» и ОБЖ</w:t>
            </w:r>
          </w:p>
          <w:p w:rsidR="007169BA" w:rsidRDefault="007169BA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ведение </w:t>
            </w:r>
            <w:r w:rsidR="00FF2A3D">
              <w:rPr>
                <w:sz w:val="24"/>
                <w:szCs w:val="24"/>
              </w:rPr>
              <w:t>ежедневных «</w:t>
            </w:r>
            <w:r>
              <w:rPr>
                <w:sz w:val="24"/>
                <w:szCs w:val="24"/>
              </w:rPr>
              <w:t>минуток безопасности</w:t>
            </w:r>
            <w:r w:rsidR="00FF2A3D">
              <w:rPr>
                <w:sz w:val="24"/>
                <w:szCs w:val="24"/>
              </w:rPr>
              <w:t>»</w:t>
            </w:r>
            <w:r w:rsidR="00C04A78">
              <w:rPr>
                <w:sz w:val="24"/>
                <w:szCs w:val="24"/>
              </w:rPr>
              <w:t>, акцентируя внимание на погодные условия и особенности улично-дорожной сети.</w:t>
            </w:r>
          </w:p>
          <w:p w:rsidR="00AD26CA" w:rsidRDefault="00D45FDF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36651E">
              <w:rPr>
                <w:sz w:val="24"/>
                <w:szCs w:val="24"/>
              </w:rPr>
              <w:t>Беседа с учащимися перед  каждыми каникулами на тему «Улица полна  опасностей и неожиданностей»</w:t>
            </w:r>
          </w:p>
          <w:p w:rsidR="00D45FDF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36651E">
              <w:rPr>
                <w:sz w:val="24"/>
                <w:szCs w:val="24"/>
              </w:rPr>
              <w:t xml:space="preserve">Проведение тестирования по практическому владению учащимися навыками безопасного поведения на дорогах и в транспорте.  </w:t>
            </w:r>
          </w:p>
          <w:p w:rsidR="00D45FDF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36651E">
              <w:rPr>
                <w:sz w:val="24"/>
                <w:szCs w:val="24"/>
              </w:rPr>
              <w:t>Выпуск тематической стенной газеты « Будь внимателен на дороге, пешеход!»</w:t>
            </w:r>
          </w:p>
          <w:p w:rsidR="002069F3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36651E">
              <w:rPr>
                <w:sz w:val="24"/>
                <w:szCs w:val="24"/>
              </w:rPr>
              <w:t>Занятия по оказанию первой медицинской помощи.</w:t>
            </w:r>
          </w:p>
          <w:p w:rsidR="002069F3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ндивидуальные беседы с учащими</w:t>
            </w:r>
            <w:r w:rsidRPr="0036651E">
              <w:rPr>
                <w:sz w:val="24"/>
                <w:szCs w:val="24"/>
              </w:rPr>
              <w:t>ся, находящимися на внутришкольном контроле, со старшеклассниками, имеющими мотоциклы</w:t>
            </w:r>
            <w:r w:rsidR="00CD5DB7">
              <w:rPr>
                <w:sz w:val="24"/>
                <w:szCs w:val="24"/>
              </w:rPr>
              <w:t xml:space="preserve">, скутеры </w:t>
            </w:r>
            <w:r w:rsidRPr="0036651E">
              <w:rPr>
                <w:sz w:val="24"/>
                <w:szCs w:val="24"/>
              </w:rPr>
              <w:t xml:space="preserve"> в хозяйстве и их родителями по данной теме.</w:t>
            </w:r>
          </w:p>
          <w:p w:rsidR="00DF251B" w:rsidRDefault="00DF251B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36651E">
              <w:rPr>
                <w:sz w:val="24"/>
                <w:szCs w:val="24"/>
              </w:rPr>
              <w:t>Организовать изучение Правил дорожного движения с детьми согласно Программе.</w:t>
            </w:r>
          </w:p>
          <w:p w:rsidR="00DF251B" w:rsidRDefault="00DF251B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366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ормление  в школе уголков </w:t>
            </w:r>
            <w:r w:rsidRPr="0036651E">
              <w:rPr>
                <w:sz w:val="24"/>
                <w:szCs w:val="24"/>
              </w:rPr>
              <w:t xml:space="preserve"> по  безопасности дорожного движения.</w:t>
            </w:r>
          </w:p>
          <w:p w:rsidR="00C258B0" w:rsidRDefault="00C258B0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36651E">
              <w:rPr>
                <w:sz w:val="24"/>
                <w:szCs w:val="24"/>
              </w:rPr>
              <w:t xml:space="preserve"> Проведение тематических утренников, викторин, игр, конкурсов, соревнований по ПДД.</w:t>
            </w:r>
          </w:p>
          <w:p w:rsidR="002069F3" w:rsidRDefault="002069F3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FF2A3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 8, 10,11</w:t>
            </w:r>
          </w:p>
          <w:p w:rsidR="007169BA" w:rsidRDefault="00D45FDF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7169BA" w:rsidRDefault="007169BA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CD5DB7" w:rsidRDefault="00CD5DB7" w:rsidP="007169BA">
            <w:pPr>
              <w:jc w:val="both"/>
              <w:rPr>
                <w:sz w:val="24"/>
                <w:szCs w:val="24"/>
              </w:rPr>
            </w:pPr>
          </w:p>
          <w:p w:rsidR="00CD5DB7" w:rsidRPr="007169BA" w:rsidRDefault="00CD5DB7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,6,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4665F8" w:rsidP="0046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15308D" w:rsidRDefault="0015308D" w:rsidP="007C115B">
            <w:pPr>
              <w:rPr>
                <w:sz w:val="24"/>
                <w:szCs w:val="24"/>
              </w:rPr>
            </w:pPr>
          </w:p>
          <w:p w:rsidR="0015308D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B87653">
              <w:rPr>
                <w:sz w:val="24"/>
                <w:szCs w:val="24"/>
              </w:rPr>
              <w:t xml:space="preserve">ассные </w:t>
            </w:r>
            <w:r>
              <w:rPr>
                <w:sz w:val="24"/>
                <w:szCs w:val="24"/>
              </w:rPr>
              <w:t>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</w:t>
            </w:r>
          </w:p>
          <w:p w:rsidR="007169BA" w:rsidRDefault="00B87653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Ж</w:t>
            </w:r>
          </w:p>
          <w:p w:rsidR="007169BA" w:rsidRDefault="007169BA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7169BA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6E55AC">
              <w:rPr>
                <w:sz w:val="24"/>
                <w:szCs w:val="24"/>
              </w:rPr>
              <w:t xml:space="preserve"> </w:t>
            </w: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  <w:r w:rsidR="006E55AC">
              <w:rPr>
                <w:sz w:val="24"/>
                <w:szCs w:val="24"/>
              </w:rPr>
              <w:t xml:space="preserve">    </w:t>
            </w: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7E62B3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</w:t>
            </w:r>
            <w:r w:rsidR="00CD5DB7">
              <w:rPr>
                <w:sz w:val="24"/>
                <w:szCs w:val="24"/>
              </w:rPr>
              <w:t>., учителя информатики</w:t>
            </w:r>
            <w:r>
              <w:rPr>
                <w:sz w:val="24"/>
                <w:szCs w:val="24"/>
              </w:rPr>
              <w:t>.</w:t>
            </w:r>
          </w:p>
          <w:p w:rsidR="00DF251B" w:rsidRDefault="00DF251B" w:rsidP="00B83D97">
            <w:pPr>
              <w:jc w:val="both"/>
              <w:rPr>
                <w:sz w:val="24"/>
                <w:szCs w:val="24"/>
              </w:rPr>
            </w:pPr>
          </w:p>
          <w:p w:rsidR="00DF251B" w:rsidRDefault="002069F3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врач</w:t>
            </w:r>
          </w:p>
          <w:p w:rsidR="00CD5DB7" w:rsidRDefault="00CD5DB7" w:rsidP="00B83D97">
            <w:pPr>
              <w:jc w:val="both"/>
              <w:rPr>
                <w:sz w:val="24"/>
                <w:szCs w:val="24"/>
              </w:rPr>
            </w:pPr>
          </w:p>
          <w:p w:rsidR="00C258B0" w:rsidRDefault="002069F3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, классные руководители</w:t>
            </w:r>
            <w:r w:rsidR="006E55AC">
              <w:rPr>
                <w:sz w:val="24"/>
                <w:szCs w:val="24"/>
              </w:rPr>
              <w:t xml:space="preserve">   </w:t>
            </w:r>
          </w:p>
          <w:p w:rsidR="00C258B0" w:rsidRDefault="00C258B0" w:rsidP="00B83D97">
            <w:pPr>
              <w:jc w:val="both"/>
              <w:rPr>
                <w:sz w:val="24"/>
                <w:szCs w:val="24"/>
              </w:rPr>
            </w:pPr>
          </w:p>
          <w:p w:rsidR="0003773A" w:rsidRDefault="006E55AC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58B0">
              <w:rPr>
                <w:sz w:val="24"/>
                <w:szCs w:val="24"/>
              </w:rPr>
              <w:t xml:space="preserve">Изотова И.А., </w:t>
            </w:r>
          </w:p>
          <w:p w:rsidR="0003773A" w:rsidRDefault="0003773A" w:rsidP="00B83D97">
            <w:pPr>
              <w:jc w:val="both"/>
              <w:rPr>
                <w:sz w:val="24"/>
                <w:szCs w:val="24"/>
              </w:rPr>
            </w:pPr>
          </w:p>
          <w:p w:rsidR="006E55AC" w:rsidRDefault="00C258B0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</w:t>
            </w:r>
            <w:r w:rsidR="006E55AC">
              <w:rPr>
                <w:sz w:val="24"/>
                <w:szCs w:val="24"/>
              </w:rPr>
              <w:t xml:space="preserve">    </w:t>
            </w:r>
          </w:p>
        </w:tc>
      </w:tr>
      <w:tr w:rsidR="006E55AC" w:rsidTr="00F5515C">
        <w:trPr>
          <w:cantSplit/>
          <w:trHeight w:val="381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Pr="0015308D" w:rsidRDefault="00187835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рока, посвященного адаптации детей после летних каникул.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ДД</w:t>
            </w: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7E62B3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атических стендов по ПДД на 1-м этаже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7169BA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</w:t>
            </w:r>
            <w:r w:rsidR="006E55AC">
              <w:rPr>
                <w:sz w:val="24"/>
                <w:szCs w:val="24"/>
              </w:rPr>
              <w:t>голков безопасности в классах.</w:t>
            </w:r>
          </w:p>
          <w:p w:rsidR="007E62B3" w:rsidRDefault="007E62B3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6E55AC" w:rsidRDefault="00D132FA" w:rsidP="0015308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амяток </w:t>
            </w:r>
            <w:r w:rsidR="006E55AC">
              <w:rPr>
                <w:sz w:val="24"/>
                <w:szCs w:val="24"/>
              </w:rPr>
              <w:t xml:space="preserve"> по БДД для учащихся начальной школы</w:t>
            </w:r>
          </w:p>
          <w:p w:rsidR="006E55AC" w:rsidRPr="00AC52BD" w:rsidRDefault="006E55AC" w:rsidP="0015308D">
            <w:pPr>
              <w:pStyle w:val="a5"/>
              <w:numPr>
                <w:ilvl w:val="0"/>
                <w:numId w:val="8"/>
              </w:numPr>
            </w:pPr>
            <w:r w:rsidRPr="003771A9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771A9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771A9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3771A9">
              <w:rPr>
                <w:color w:val="000000"/>
                <w:spacing w:val="-4"/>
                <w:sz w:val="24"/>
                <w:szCs w:val="24"/>
              </w:rPr>
              <w:t>мест</w:t>
            </w:r>
          </w:p>
          <w:p w:rsidR="00D132FA" w:rsidRPr="00D132FA" w:rsidRDefault="00D132FA" w:rsidP="0015308D">
            <w:pPr>
              <w:pStyle w:val="a5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Вручение фликеров (св</w:t>
            </w:r>
            <w:r w:rsidR="007169BA">
              <w:rPr>
                <w:sz w:val="24"/>
                <w:szCs w:val="24"/>
              </w:rPr>
              <w:t>етоотражающие элементы) (1 кл.</w:t>
            </w:r>
            <w:r w:rsidRPr="00D132FA">
              <w:rPr>
                <w:sz w:val="24"/>
                <w:szCs w:val="24"/>
              </w:rPr>
              <w:t>);</w:t>
            </w:r>
            <w:r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AC52BD" w:rsidRDefault="00AC52BD" w:rsidP="0015308D">
            <w:pPr>
              <w:pStyle w:val="a5"/>
            </w:pPr>
          </w:p>
          <w:p w:rsidR="00D132FA" w:rsidRPr="00B87653" w:rsidRDefault="00D132FA" w:rsidP="0015308D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187835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FF2A3D">
            <w:pPr>
              <w:rPr>
                <w:sz w:val="24"/>
                <w:szCs w:val="24"/>
              </w:rPr>
            </w:pPr>
          </w:p>
          <w:p w:rsidR="00FF2A3D" w:rsidRDefault="00FF2A3D" w:rsidP="00B87653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B87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7C115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Default="0015308D" w:rsidP="0018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2A3D" w:rsidRDefault="00FF2A3D" w:rsidP="007C115B">
            <w:pPr>
              <w:rPr>
                <w:sz w:val="24"/>
                <w:szCs w:val="24"/>
              </w:rPr>
            </w:pPr>
          </w:p>
          <w:p w:rsidR="00B87653" w:rsidRDefault="00FF2A3D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B87653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B87653" w:rsidRDefault="007C115B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 </w:t>
            </w:r>
            <w:r w:rsidR="00B87653">
              <w:rPr>
                <w:sz w:val="24"/>
                <w:szCs w:val="24"/>
              </w:rPr>
              <w:t>ОБЖ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FF2A3D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  <w:p w:rsidR="007E62B3" w:rsidRDefault="007E62B3" w:rsidP="00FF2A3D">
            <w:pPr>
              <w:rPr>
                <w:sz w:val="24"/>
                <w:szCs w:val="24"/>
              </w:rPr>
            </w:pPr>
          </w:p>
          <w:p w:rsidR="006E55AC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FF2A3D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D132FA" w:rsidRDefault="006E55AC" w:rsidP="00FF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7E62B3" w:rsidRDefault="007E62B3" w:rsidP="00D132FA">
            <w:pPr>
              <w:rPr>
                <w:sz w:val="24"/>
                <w:szCs w:val="24"/>
              </w:rPr>
            </w:pPr>
          </w:p>
          <w:p w:rsidR="00D132FA" w:rsidRDefault="00D132FA" w:rsidP="00D1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  <w:tr w:rsidR="006E55AC" w:rsidTr="00F5515C">
        <w:trPr>
          <w:cantSplit/>
          <w:trHeight w:val="144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FF2A3D" w:rsidP="0015308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6E55AC" w:rsidRPr="00D132FA">
              <w:rPr>
                <w:sz w:val="24"/>
                <w:szCs w:val="24"/>
              </w:rPr>
              <w:t xml:space="preserve"> подвижных игр по ПДД в начальной школе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Неделя безопасности 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Инструктаж по БДД перед осенними  канику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3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7653"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63169B" w:rsidRDefault="006E55AC" w:rsidP="00D24E0E">
            <w:pPr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982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Беседы по ПДД в </w:t>
            </w:r>
            <w:r w:rsidR="007C115B" w:rsidRPr="00D132FA">
              <w:rPr>
                <w:sz w:val="24"/>
                <w:szCs w:val="24"/>
              </w:rPr>
              <w:t>начальной школе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День Памяти жертв ДТП;</w:t>
            </w:r>
            <w:r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sz w:val="24"/>
                <w:szCs w:val="24"/>
              </w:rPr>
            </w:pPr>
            <w:r w:rsidRPr="00D132FA">
              <w:rPr>
                <w:color w:val="000000"/>
                <w:sz w:val="24"/>
                <w:szCs w:val="24"/>
              </w:rPr>
              <w:t xml:space="preserve">Организация конкурсов на лучший </w:t>
            </w:r>
            <w:r w:rsidRPr="00D132FA">
              <w:rPr>
                <w:color w:val="000000"/>
                <w:spacing w:val="-1"/>
                <w:sz w:val="24"/>
                <w:szCs w:val="24"/>
              </w:rPr>
              <w:t xml:space="preserve">рисунок, рассказ, стихотворение по </w:t>
            </w:r>
            <w:r w:rsidRPr="00D132FA">
              <w:rPr>
                <w:color w:val="000000"/>
                <w:spacing w:val="-5"/>
                <w:sz w:val="24"/>
                <w:szCs w:val="24"/>
              </w:rPr>
              <w:t>БДД</w:t>
            </w:r>
            <w:r w:rsidR="00D132FA" w:rsidRPr="00D132FA">
              <w:rPr>
                <w:color w:val="000000"/>
                <w:spacing w:val="-5"/>
                <w:sz w:val="24"/>
                <w:szCs w:val="24"/>
              </w:rPr>
              <w:t>.</w:t>
            </w:r>
          </w:p>
          <w:p w:rsidR="006E55AC" w:rsidRPr="00D132FA" w:rsidRDefault="00B87653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color w:val="000000"/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Беседы </w:t>
            </w:r>
            <w:r w:rsidR="003D0AB2">
              <w:rPr>
                <w:sz w:val="24"/>
                <w:szCs w:val="24"/>
              </w:rPr>
              <w:t xml:space="preserve"> </w:t>
            </w:r>
            <w:r w:rsidRPr="00D132FA">
              <w:rPr>
                <w:sz w:val="24"/>
                <w:szCs w:val="24"/>
              </w:rPr>
              <w:t xml:space="preserve">о </w:t>
            </w:r>
            <w:r w:rsidR="006E55AC" w:rsidRPr="00D132FA">
              <w:rPr>
                <w:sz w:val="24"/>
                <w:szCs w:val="24"/>
              </w:rPr>
              <w:t>напомина</w:t>
            </w:r>
            <w:r w:rsidRPr="00D132FA">
              <w:rPr>
                <w:sz w:val="24"/>
                <w:szCs w:val="24"/>
              </w:rPr>
              <w:t>нии</w:t>
            </w:r>
            <w:r w:rsidR="00E87B35" w:rsidRPr="00D132FA">
              <w:rPr>
                <w:sz w:val="24"/>
                <w:szCs w:val="24"/>
              </w:rPr>
              <w:t xml:space="preserve"> о</w:t>
            </w:r>
            <w:r w:rsidR="006E55AC" w:rsidRPr="00D132FA">
              <w:rPr>
                <w:sz w:val="24"/>
                <w:szCs w:val="24"/>
              </w:rPr>
              <w:t xml:space="preserve"> зимних дорожных л</w:t>
            </w:r>
            <w:r w:rsidR="007C115B" w:rsidRPr="00D132FA">
              <w:rPr>
                <w:sz w:val="24"/>
                <w:szCs w:val="24"/>
              </w:rPr>
              <w:t>овушках</w:t>
            </w:r>
            <w:r w:rsidR="006E55AC" w:rsidRPr="00D132FA">
              <w:rPr>
                <w:sz w:val="24"/>
                <w:szCs w:val="24"/>
              </w:rPr>
              <w:t>;</w:t>
            </w:r>
            <w:r w:rsidR="006E55AC"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6E55AC" w:rsidRPr="00D132FA" w:rsidRDefault="006E55AC" w:rsidP="0015308D">
            <w:pPr>
              <w:spacing w:before="120"/>
              <w:ind w:left="360"/>
              <w:rPr>
                <w:sz w:val="24"/>
                <w:szCs w:val="24"/>
              </w:rPr>
            </w:pPr>
          </w:p>
          <w:p w:rsidR="00AC52BD" w:rsidRPr="00D132FA" w:rsidRDefault="00AC52BD" w:rsidP="0015308D">
            <w:pPr>
              <w:spacing w:before="120"/>
              <w:ind w:left="25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3F04E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D132FA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ами ГИБДД</w:t>
            </w:r>
          </w:p>
          <w:p w:rsidR="006E55AC" w:rsidRDefault="00357B52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160AF">
              <w:rPr>
                <w:sz w:val="24"/>
                <w:szCs w:val="24"/>
              </w:rPr>
              <w:t xml:space="preserve">Инструктаж по технике безопасности при </w:t>
            </w:r>
            <w:r w:rsidR="00B160AF" w:rsidRPr="00B160AF">
              <w:rPr>
                <w:sz w:val="24"/>
                <w:szCs w:val="24"/>
              </w:rPr>
              <w:t>переходе улиц в зимнее время года</w:t>
            </w:r>
            <w:r w:rsidR="006E55AC" w:rsidRPr="00B160AF">
              <w:rPr>
                <w:sz w:val="24"/>
                <w:szCs w:val="24"/>
              </w:rPr>
              <w:t xml:space="preserve"> </w:t>
            </w:r>
          </w:p>
          <w:p w:rsidR="00B160AF" w:rsidRPr="00B160AF" w:rsidRDefault="00B160AF" w:rsidP="0015308D">
            <w:pPr>
              <w:ind w:left="360"/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B160AF">
              <w:rPr>
                <w:sz w:val="24"/>
                <w:szCs w:val="24"/>
              </w:rPr>
              <w:t>ОБЖ</w:t>
            </w:r>
            <w:r w:rsidR="006E55AC">
              <w:rPr>
                <w:sz w:val="24"/>
                <w:szCs w:val="24"/>
              </w:rPr>
              <w:t xml:space="preserve"> </w:t>
            </w:r>
          </w:p>
        </w:tc>
      </w:tr>
      <w:tr w:rsidR="006E55AC" w:rsidRPr="00810B07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810B07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Янва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15308D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810B07">
              <w:rPr>
                <w:sz w:val="24"/>
                <w:szCs w:val="24"/>
              </w:rPr>
              <w:t>Составление памяток по БДД для уч</w:t>
            </w:r>
            <w:r w:rsidR="00AC52BD">
              <w:rPr>
                <w:sz w:val="24"/>
                <w:szCs w:val="24"/>
              </w:rPr>
              <w:t>ащих</w:t>
            </w:r>
            <w:r w:rsidR="006E55AC" w:rsidRPr="00810B07">
              <w:rPr>
                <w:sz w:val="24"/>
                <w:szCs w:val="24"/>
              </w:rPr>
              <w:t>ся начальной школы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4A78">
              <w:rPr>
                <w:sz w:val="24"/>
                <w:szCs w:val="24"/>
              </w:rPr>
              <w:t xml:space="preserve"> Принять участие в Едином дне безопасности дорожного движения «Зима: дорога, транспорт, пешеход»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 xml:space="preserve"> </w:t>
            </w:r>
            <w:r w:rsidR="00357B52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6E55AC" w:rsidRPr="00810B07" w:rsidRDefault="006E55AC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F5515C" w:rsidP="00F5515C">
            <w:pPr>
              <w:pStyle w:val="2"/>
              <w:ind w:hanging="1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 xml:space="preserve"> 1.   </w:t>
            </w:r>
            <w:r w:rsidR="006E55AC" w:rsidRPr="00E87B35">
              <w:rPr>
                <w:color w:val="000000"/>
                <w:spacing w:val="8"/>
                <w:sz w:val="24"/>
                <w:szCs w:val="24"/>
              </w:rPr>
              <w:t xml:space="preserve">Проведение бесед-«минуток» по </w:t>
            </w:r>
            <w:r w:rsidR="006E55AC" w:rsidRPr="00E87B35">
              <w:rPr>
                <w:color w:val="000000"/>
                <w:spacing w:val="-2"/>
                <w:sz w:val="24"/>
                <w:szCs w:val="24"/>
              </w:rPr>
              <w:t>профилактике несчастных случаев с детьми на дорог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616347" w:rsidRDefault="00E87B35" w:rsidP="00E8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 w:rsidR="007C1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E55AC" w:rsidTr="00F5515C">
        <w:trPr>
          <w:cantSplit/>
          <w:trHeight w:val="90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357B52">
            <w:pPr>
              <w:ind w:left="10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E55AC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8783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74681" w:rsidRDefault="00E87B35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  <w:p w:rsidR="006E55AC" w:rsidRDefault="006E55AC" w:rsidP="0015308D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спекторами ГИБДД,</w:t>
            </w:r>
          </w:p>
          <w:p w:rsidR="006E55AC" w:rsidRPr="00357B52" w:rsidRDefault="006E55AC" w:rsidP="0015308D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57B52">
              <w:rPr>
                <w:sz w:val="24"/>
                <w:szCs w:val="24"/>
              </w:rPr>
              <w:t xml:space="preserve"> Викторина по ПДД</w:t>
            </w:r>
          </w:p>
          <w:p w:rsidR="006E55AC" w:rsidRPr="00257F7F" w:rsidRDefault="006E55AC" w:rsidP="0015308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</w:p>
          <w:p w:rsidR="006E55AC" w:rsidRDefault="006E55AC" w:rsidP="0035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</w:t>
            </w:r>
            <w:r w:rsidR="00357B52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15308D" w:rsidRDefault="0015308D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5515C">
              <w:rPr>
                <w:sz w:val="24"/>
                <w:szCs w:val="24"/>
              </w:rPr>
              <w:t xml:space="preserve">  </w:t>
            </w:r>
            <w:r w:rsidR="00357B52" w:rsidRPr="0015308D">
              <w:rPr>
                <w:sz w:val="24"/>
                <w:szCs w:val="24"/>
              </w:rPr>
              <w:t>Участие в городских соревнованиях</w:t>
            </w:r>
            <w:r w:rsidR="00F5515C">
              <w:rPr>
                <w:sz w:val="24"/>
                <w:szCs w:val="24"/>
              </w:rPr>
              <w:t xml:space="preserve">  </w:t>
            </w:r>
            <w:r w:rsidR="00850096">
              <w:rPr>
                <w:sz w:val="24"/>
                <w:szCs w:val="24"/>
              </w:rPr>
              <w:t xml:space="preserve"> «Безопасное колесо</w:t>
            </w:r>
            <w:r w:rsidR="00357B52" w:rsidRPr="0015308D">
              <w:rPr>
                <w:sz w:val="24"/>
                <w:szCs w:val="24"/>
              </w:rPr>
              <w:t>»</w:t>
            </w:r>
          </w:p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6E55AC" w:rsidRPr="00F5515C">
              <w:rPr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6E55AC" w:rsidRPr="00F5515C">
              <w:rPr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4.  </w:t>
            </w:r>
            <w:r w:rsidR="006E55AC" w:rsidRPr="00F5515C">
              <w:rPr>
                <w:sz w:val="24"/>
              </w:rPr>
              <w:t>День здоровья и безопасности:</w:t>
            </w:r>
          </w:p>
          <w:p w:rsidR="006E55AC" w:rsidRPr="00F5515C" w:rsidRDefault="00F5515C" w:rsidP="00F551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 </w:t>
            </w:r>
            <w:r w:rsidR="00357B52" w:rsidRPr="00F5515C">
              <w:rPr>
                <w:color w:val="000000"/>
                <w:sz w:val="24"/>
                <w:szCs w:val="24"/>
              </w:rPr>
              <w:t>Муниципальные</w:t>
            </w:r>
            <w:r w:rsidR="006E55AC" w:rsidRPr="00F5515C">
              <w:rPr>
                <w:color w:val="000000"/>
                <w:sz w:val="24"/>
                <w:szCs w:val="24"/>
              </w:rPr>
              <w:t xml:space="preserve"> и городские </w:t>
            </w:r>
            <w:r w:rsidR="006E55AC" w:rsidRPr="00F5515C">
              <w:rPr>
                <w:color w:val="000000"/>
                <w:spacing w:val="1"/>
                <w:sz w:val="24"/>
                <w:szCs w:val="24"/>
              </w:rPr>
              <w:t xml:space="preserve">соревнования юных велосипедистов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 </w:t>
            </w:r>
            <w:r w:rsidR="006E55AC" w:rsidRPr="00F5515C">
              <w:rPr>
                <w:color w:val="000000"/>
                <w:sz w:val="24"/>
                <w:szCs w:val="24"/>
              </w:rPr>
              <w:t>«Безопасное колесо</w:t>
            </w:r>
            <w:r w:rsidR="00066AA0">
              <w:rPr>
                <w:color w:val="000000"/>
                <w:sz w:val="24"/>
                <w:szCs w:val="24"/>
              </w:rPr>
              <w:t>» среди учащихся</w:t>
            </w:r>
            <w:r w:rsidR="008500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</w:p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6" w:rsidRDefault="00850096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ова С.В.</w:t>
            </w: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357B52">
              <w:rPr>
                <w:sz w:val="24"/>
                <w:szCs w:val="24"/>
              </w:rPr>
              <w:t>ОБЖ</w:t>
            </w:r>
          </w:p>
          <w:p w:rsidR="006E55AC" w:rsidRPr="00616347" w:rsidRDefault="006E55AC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F5515C">
              <w:rPr>
                <w:sz w:val="24"/>
                <w:szCs w:val="24"/>
              </w:rPr>
              <w:t xml:space="preserve">Беседы, викторины, конкурсы по БДД в летнем пришкольном </w:t>
            </w:r>
            <w:r>
              <w:rPr>
                <w:sz w:val="24"/>
                <w:szCs w:val="24"/>
              </w:rPr>
              <w:t xml:space="preserve">                  </w:t>
            </w:r>
            <w:r w:rsidR="006E55AC" w:rsidRPr="00F5515C">
              <w:rPr>
                <w:sz w:val="24"/>
                <w:szCs w:val="24"/>
              </w:rPr>
              <w:t>лагере отдыха</w:t>
            </w:r>
          </w:p>
          <w:p w:rsidR="006E55AC" w:rsidRPr="00F5515C" w:rsidRDefault="006E55AC" w:rsidP="00F5515C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5515C">
              <w:rPr>
                <w:sz w:val="24"/>
                <w:szCs w:val="24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  <w:p w:rsidR="006E55AC" w:rsidRPr="00C517BE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850096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AC52B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лагеря.</w:t>
            </w:r>
            <w:r w:rsidR="006E55AC">
              <w:rPr>
                <w:sz w:val="24"/>
                <w:szCs w:val="24"/>
              </w:rPr>
              <w:t xml:space="preserve">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</w:tbl>
    <w:p w:rsidR="006E55AC" w:rsidRDefault="006E55AC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7C115B" w:rsidP="006E5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60AF" w:rsidRDefault="00B160AF" w:rsidP="006E55AC">
      <w:pPr>
        <w:jc w:val="both"/>
        <w:rPr>
          <w:sz w:val="24"/>
          <w:szCs w:val="24"/>
        </w:rPr>
      </w:pPr>
    </w:p>
    <w:p w:rsidR="007E62B3" w:rsidRDefault="007E62B3" w:rsidP="006E55AC">
      <w:pPr>
        <w:jc w:val="both"/>
        <w:rPr>
          <w:sz w:val="24"/>
          <w:szCs w:val="24"/>
        </w:rPr>
      </w:pPr>
    </w:p>
    <w:p w:rsidR="007E62B3" w:rsidRDefault="007E62B3" w:rsidP="006E55AC">
      <w:pPr>
        <w:jc w:val="both"/>
        <w:rPr>
          <w:sz w:val="24"/>
          <w:szCs w:val="24"/>
        </w:rPr>
      </w:pPr>
    </w:p>
    <w:p w:rsidR="007E62B3" w:rsidRDefault="007E62B3" w:rsidP="006E55AC">
      <w:pPr>
        <w:jc w:val="both"/>
        <w:rPr>
          <w:sz w:val="24"/>
          <w:szCs w:val="24"/>
        </w:rPr>
      </w:pPr>
    </w:p>
    <w:p w:rsidR="007E62B3" w:rsidRDefault="007E62B3" w:rsidP="006E55AC">
      <w:pPr>
        <w:jc w:val="both"/>
        <w:rPr>
          <w:sz w:val="24"/>
          <w:szCs w:val="24"/>
        </w:rPr>
      </w:pPr>
    </w:p>
    <w:p w:rsidR="007E62B3" w:rsidRDefault="007E62B3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6E55AC" w:rsidRPr="00FB6230" w:rsidRDefault="006E55AC" w:rsidP="006E55A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 </w:t>
      </w:r>
      <w:r w:rsidRPr="00FB6230">
        <w:rPr>
          <w:b/>
          <w:bCs/>
          <w:sz w:val="28"/>
          <w:szCs w:val="28"/>
        </w:rPr>
        <w:t>по профилактике ДДТТ</w:t>
      </w:r>
    </w:p>
    <w:p w:rsidR="006E55AC" w:rsidRPr="00FB6230" w:rsidRDefault="006E55AC" w:rsidP="006E55AC">
      <w:pPr>
        <w:pStyle w:val="3"/>
        <w:rPr>
          <w:szCs w:val="28"/>
        </w:rPr>
      </w:pPr>
      <w:r w:rsidRPr="00FB6230">
        <w:rPr>
          <w:szCs w:val="28"/>
        </w:rPr>
        <w:t xml:space="preserve">с родителями учащихся 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 w:rsidRPr="00FB6230">
        <w:rPr>
          <w:sz w:val="24"/>
          <w:szCs w:val="24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вовлечение родителей в учебно-воспитательный процесс и в работу по профилактике ДТП </w:t>
      </w:r>
      <w:r>
        <w:rPr>
          <w:sz w:val="24"/>
          <w:szCs w:val="24"/>
        </w:rPr>
        <w:t xml:space="preserve">и пропаганде ПДД </w:t>
      </w:r>
      <w:r w:rsidRPr="00FB6230">
        <w:rPr>
          <w:sz w:val="24"/>
          <w:szCs w:val="24"/>
        </w:rPr>
        <w:t>среди учащихся.</w:t>
      </w:r>
    </w:p>
    <w:p w:rsidR="006E55AC" w:rsidRDefault="006E55AC" w:rsidP="006E55AC">
      <w:pPr>
        <w:rPr>
          <w:sz w:val="24"/>
          <w:szCs w:val="24"/>
        </w:rPr>
      </w:pP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31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505"/>
        <w:gridCol w:w="2554"/>
        <w:gridCol w:w="2540"/>
        <w:gridCol w:w="2136"/>
      </w:tblGrid>
      <w:tr w:rsidR="006E55AC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2673B" w:rsidRPr="00FB6230" w:rsidTr="00C267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Проведение  родительских собраний   по профилактике детского дорожно-транспортного травматизма по темам:</w:t>
            </w:r>
          </w:p>
          <w:tbl>
            <w:tblPr>
              <w:tblW w:w="0" w:type="auto"/>
              <w:tblCellSpacing w:w="0" w:type="dxa"/>
              <w:tblInd w:w="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</w:tblGrid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2673B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1. «Как влияет на безопасность детей поведение родителей на дороге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2673B" w:rsidRPr="0036651E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2. «Требования к знаниям и навыкам школьника, которому доверяется самостоятельное движение в школу и обратно».</w:t>
                  </w:r>
                </w:p>
              </w:tc>
            </w:tr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</w:p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3. «Использование движения родителей с детьми по улицам города для обучения детей навыкам правильного поведения на дороге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36651E">
                    <w:rPr>
                      <w:sz w:val="24"/>
                      <w:szCs w:val="24"/>
                    </w:rPr>
                    <w:t>4.  «Улица-подросток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sz w:val="24"/>
                      <w:szCs w:val="24"/>
                    </w:rPr>
                    <w:t>5. «Родителям о безопасности дорожного движения».</w:t>
                  </w:r>
                </w:p>
              </w:tc>
            </w:tr>
          </w:tbl>
          <w:p w:rsidR="00C2673B" w:rsidRPr="0036651E" w:rsidRDefault="00C2673B" w:rsidP="00C267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850096" w:rsidP="00C2673B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  <w:r w:rsidR="00C2673B" w:rsidRPr="0036651E">
              <w:rPr>
                <w:sz w:val="24"/>
                <w:szCs w:val="24"/>
              </w:rPr>
              <w:t>, классные</w:t>
            </w:r>
          </w:p>
          <w:p w:rsidR="00C2673B" w:rsidRPr="0036651E" w:rsidRDefault="00C2673B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136" w:type="dxa"/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Лекторий для род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 с родителями детей, склонных к правонарушения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6" w:rsidRDefault="00850096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Н.М., </w:t>
            </w:r>
          </w:p>
          <w:p w:rsidR="00C2673B" w:rsidRDefault="00850096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,</w:t>
            </w:r>
          </w:p>
          <w:p w:rsidR="00850096" w:rsidRDefault="00850096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удская Ю.С.,</w:t>
            </w:r>
          </w:p>
          <w:p w:rsidR="00C2673B" w:rsidRDefault="00C2673B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сихолог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 xml:space="preserve"> (для родителей, чьи дети ездят на  автобусе в школу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:rsidR="00C2673B" w:rsidRPr="00FB6230" w:rsidRDefault="00C2673B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проведению мероприятий по ПДД</w:t>
            </w:r>
            <w:r w:rsidR="00850096">
              <w:rPr>
                <w:sz w:val="24"/>
                <w:szCs w:val="24"/>
              </w:rPr>
              <w:t xml:space="preserve"> «Безопасное колесо</w:t>
            </w:r>
            <w:r>
              <w:rPr>
                <w:sz w:val="24"/>
                <w:szCs w:val="24"/>
              </w:rPr>
              <w:t>»</w:t>
            </w:r>
          </w:p>
          <w:p w:rsidR="00C2673B" w:rsidRDefault="00C2673B" w:rsidP="00D24E0E">
            <w:pPr>
              <w:rPr>
                <w:sz w:val="24"/>
                <w:szCs w:val="24"/>
              </w:rPr>
            </w:pP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классах – кл</w:t>
            </w:r>
            <w:r>
              <w:rPr>
                <w:sz w:val="24"/>
                <w:szCs w:val="24"/>
              </w:rPr>
              <w:t>ассные</w:t>
            </w:r>
            <w:r w:rsidRPr="00FB6230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и</w:t>
            </w:r>
            <w:r w:rsidRPr="00FB6230">
              <w:rPr>
                <w:sz w:val="24"/>
                <w:szCs w:val="24"/>
              </w:rPr>
              <w:t>.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изготовлению пособий и атрибутов для проведения мероприятий</w:t>
            </w:r>
            <w:r>
              <w:rPr>
                <w:sz w:val="24"/>
                <w:szCs w:val="24"/>
              </w:rPr>
              <w:t xml:space="preserve"> по ПДД</w:t>
            </w: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6" w:rsidRDefault="00850096" w:rsidP="0085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зотова И.А.,</w:t>
            </w:r>
          </w:p>
          <w:p w:rsidR="00C2673B" w:rsidRPr="00FB6230" w:rsidRDefault="00C2673B" w:rsidP="0085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85009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БЖ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йта школы в разделе «Дорожная безопасност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21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2673B" w:rsidRDefault="00C2673B" w:rsidP="00D24E0E">
            <w:pPr>
              <w:rPr>
                <w:sz w:val="24"/>
                <w:szCs w:val="24"/>
              </w:rPr>
            </w:pPr>
          </w:p>
        </w:tc>
      </w:tr>
      <w:tr w:rsidR="00D45FDF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D45FDF" w:rsidP="008B04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D45FDF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водить </w:t>
            </w:r>
            <w:r w:rsidRPr="0036651E">
              <w:rPr>
                <w:sz w:val="24"/>
                <w:szCs w:val="24"/>
              </w:rPr>
              <w:t xml:space="preserve"> до свед</w:t>
            </w:r>
            <w:r>
              <w:rPr>
                <w:sz w:val="24"/>
                <w:szCs w:val="24"/>
              </w:rPr>
              <w:t xml:space="preserve">ения  родителей </w:t>
            </w:r>
            <w:r w:rsidRPr="0036651E">
              <w:rPr>
                <w:sz w:val="24"/>
                <w:szCs w:val="24"/>
              </w:rPr>
              <w:t>содержание выступлений сотрудников ГИБДД с анализом ДТП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D45FDF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D45FDF" w:rsidP="008B04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зотова И.А., классные руководители</w:t>
            </w:r>
          </w:p>
          <w:p w:rsidR="00D45FDF" w:rsidRPr="0036651E" w:rsidRDefault="00D45FDF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83D97" w:rsidRPr="0036141B" w:rsidRDefault="007C115B" w:rsidP="00D45F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62B3" w:rsidRDefault="00D874C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45FDF">
        <w:rPr>
          <w:b/>
          <w:sz w:val="28"/>
          <w:szCs w:val="28"/>
        </w:rPr>
        <w:t xml:space="preserve">                      </w:t>
      </w:r>
    </w:p>
    <w:p w:rsidR="00C258B0" w:rsidRDefault="00C258B0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C258B0" w:rsidRDefault="00C258B0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6E55AC" w:rsidRPr="00FB6230" w:rsidRDefault="006E55AC" w:rsidP="007E62B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</w:t>
      </w:r>
      <w:r w:rsidRPr="00FB6230">
        <w:rPr>
          <w:b/>
          <w:sz w:val="28"/>
          <w:szCs w:val="28"/>
        </w:rPr>
        <w:t xml:space="preserve"> работы </w:t>
      </w:r>
      <w:r w:rsidRPr="00FB6230">
        <w:rPr>
          <w:b/>
          <w:bCs/>
          <w:sz w:val="28"/>
          <w:szCs w:val="28"/>
        </w:rPr>
        <w:t>по профилактике ДДТТ</w:t>
      </w:r>
      <w:r>
        <w:rPr>
          <w:b/>
          <w:bCs/>
          <w:sz w:val="28"/>
          <w:szCs w:val="28"/>
        </w:rPr>
        <w:t xml:space="preserve"> и пропаганде ПДД</w:t>
      </w:r>
    </w:p>
    <w:p w:rsidR="006E55AC" w:rsidRDefault="006E55AC" w:rsidP="00D874C9">
      <w:pPr>
        <w:pStyle w:val="3"/>
      </w:pPr>
      <w:r>
        <w:rPr>
          <w:szCs w:val="28"/>
        </w:rPr>
        <w:t>с педагогами школы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>
        <w:rPr>
          <w:sz w:val="28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>: совершенствование знаний педагогов в области обучения детей  ПДД, обмен передовым опытом.</w:t>
      </w: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0738" w:type="dxa"/>
        <w:tblInd w:w="-1261" w:type="dxa"/>
        <w:tblLook w:val="04A0" w:firstRow="1" w:lastRow="0" w:firstColumn="1" w:lastColumn="0" w:noHBand="0" w:noVBand="1"/>
      </w:tblPr>
      <w:tblGrid>
        <w:gridCol w:w="458"/>
        <w:gridCol w:w="5616"/>
        <w:gridCol w:w="2528"/>
        <w:gridCol w:w="2136"/>
      </w:tblGrid>
      <w:tr w:rsid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t>№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Срок</w:t>
            </w:r>
            <w:r w:rsidRPr="0036651E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Ответственный за</w:t>
            </w:r>
            <w:r w:rsidRPr="0036651E">
              <w:rPr>
                <w:sz w:val="24"/>
                <w:szCs w:val="24"/>
              </w:rPr>
              <w:br/>
              <w:t>выполнение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1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3665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36651E" w:rsidRPr="0036651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комить педагогов школы с информацией Управления ГИБДД УМВД  России по Ярославской области  «О с</w:t>
            </w:r>
            <w:r w:rsidR="0036651E" w:rsidRPr="0036651E">
              <w:rPr>
                <w:sz w:val="24"/>
                <w:szCs w:val="24"/>
              </w:rPr>
              <w:t>остоянии детского дорожно-транспортного травматиз</w:t>
            </w:r>
            <w:r>
              <w:rPr>
                <w:sz w:val="24"/>
                <w:szCs w:val="24"/>
              </w:rPr>
              <w:t>ма</w:t>
            </w:r>
            <w:r w:rsidR="0036651E" w:rsidRPr="0036651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вгуст – май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1257E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зотова И.А. </w:t>
            </w:r>
            <w:r w:rsidR="0036651E" w:rsidRPr="0036651E">
              <w:rPr>
                <w:sz w:val="24"/>
                <w:szCs w:val="24"/>
              </w:rPr>
              <w:t xml:space="preserve"> 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2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Организовать с педработниками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зотова И.А.</w:t>
            </w:r>
            <w:r w:rsidR="0036651E" w:rsidRPr="0036651E">
              <w:rPr>
                <w:sz w:val="24"/>
                <w:szCs w:val="24"/>
              </w:rPr>
              <w:t xml:space="preserve"> 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DF25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ключить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, проведение тематических утренников,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А</w:t>
            </w:r>
            <w:r w:rsidR="0036651E" w:rsidRPr="0036651E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1257E0">
              <w:rPr>
                <w:sz w:val="24"/>
                <w:szCs w:val="24"/>
              </w:rPr>
              <w:t xml:space="preserve"> Изотова И..А., к</w:t>
            </w:r>
            <w:r w:rsidRPr="0036651E">
              <w:rPr>
                <w:sz w:val="24"/>
                <w:szCs w:val="24"/>
              </w:rPr>
              <w:t>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</w:t>
            </w:r>
            <w:r w:rsidR="00DF251B">
              <w:rPr>
                <w:sz w:val="24"/>
                <w:szCs w:val="24"/>
              </w:rPr>
              <w:t xml:space="preserve">совещаний по подготовке месячников </w:t>
            </w:r>
            <w:r w:rsidRPr="0036651E">
              <w:rPr>
                <w:sz w:val="24"/>
                <w:szCs w:val="24"/>
              </w:rPr>
              <w:t xml:space="preserve"> по профилактике ДДТТ: (по отдельному плану).</w:t>
            </w:r>
          </w:p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Август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  <w:r w:rsidR="0036651E" w:rsidRPr="0036651E">
              <w:rPr>
                <w:sz w:val="24"/>
                <w:szCs w:val="24"/>
              </w:rPr>
              <w:t>, к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часов общения </w:t>
            </w:r>
            <w:r w:rsidR="001257E0">
              <w:rPr>
                <w:sz w:val="24"/>
                <w:szCs w:val="24"/>
              </w:rPr>
              <w:t>по вопросам профилактики ДДТТ (</w:t>
            </w:r>
            <w:r w:rsidRPr="0036651E">
              <w:rPr>
                <w:sz w:val="24"/>
                <w:szCs w:val="24"/>
              </w:rPr>
              <w:t>в соответствии с программой)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 w:rsidP="00165CFA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 </w:t>
            </w:r>
            <w:r w:rsidR="00165CFA">
              <w:rPr>
                <w:sz w:val="24"/>
                <w:szCs w:val="24"/>
              </w:rPr>
              <w:t xml:space="preserve"> Изотова И.А.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6651E" w:rsidRPr="003665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Оформление  индивидуальных маршрутных листов безоп</w:t>
            </w:r>
            <w:r w:rsidR="001257E0">
              <w:rPr>
                <w:sz w:val="24"/>
                <w:szCs w:val="24"/>
              </w:rPr>
              <w:t>асного пути «Школа- дом» (</w:t>
            </w:r>
            <w:r w:rsidRPr="0036651E">
              <w:rPr>
                <w:sz w:val="24"/>
                <w:szCs w:val="24"/>
              </w:rPr>
              <w:t>1-7 классы)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C2673B" w:rsidRDefault="0036651E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C2673B">
              <w:rPr>
                <w:sz w:val="24"/>
                <w:szCs w:val="24"/>
              </w:rPr>
              <w:t xml:space="preserve"> В течение  </w:t>
            </w:r>
            <w:r w:rsidR="00C2673B">
              <w:rPr>
                <w:sz w:val="24"/>
                <w:szCs w:val="24"/>
                <w:lang w:val="en-US"/>
              </w:rPr>
              <w:t>I</w:t>
            </w:r>
            <w:r w:rsidR="00C2673B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 Классные руководители</w:t>
            </w:r>
          </w:p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1-7</w:t>
            </w:r>
            <w:r w:rsidR="0036651E" w:rsidRPr="0036651E">
              <w:rPr>
                <w:sz w:val="24"/>
                <w:szCs w:val="24"/>
              </w:rPr>
              <w:t xml:space="preserve"> классов.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педагогам в разработке</w:t>
            </w:r>
            <w:r w:rsidR="00C2673B">
              <w:rPr>
                <w:sz w:val="24"/>
                <w:szCs w:val="24"/>
              </w:rPr>
              <w:t xml:space="preserve"> памяток «</w:t>
            </w:r>
            <w:r w:rsidR="0036651E" w:rsidRPr="0036651E">
              <w:rPr>
                <w:sz w:val="24"/>
                <w:szCs w:val="24"/>
              </w:rPr>
              <w:t>Безопасное поведение на улице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7E62B3" w:rsidRDefault="0036651E" w:rsidP="00DF251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DF251B">
              <w:rPr>
                <w:sz w:val="24"/>
                <w:szCs w:val="24"/>
              </w:rPr>
              <w:t xml:space="preserve"> Изотова И.А.</w:t>
            </w:r>
          </w:p>
        </w:tc>
      </w:tr>
      <w:tr w:rsidR="0036651E" w:rsidRPr="0036651E" w:rsidTr="007E62B3">
        <w:trPr>
          <w:trHeight w:val="42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Совещание при директоре по профилактике ДДТТ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зотова И.А.</w:t>
            </w:r>
          </w:p>
        </w:tc>
      </w:tr>
      <w:tr w:rsidR="0036651E" w:rsidRPr="0036651E" w:rsidTr="00C2673B">
        <w:trPr>
          <w:trHeight w:val="55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C2673B" w:rsidRDefault="007E6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165CFA">
              <w:rPr>
                <w:sz w:val="24"/>
                <w:szCs w:val="24"/>
              </w:rPr>
              <w:t xml:space="preserve"> педагогов </w:t>
            </w:r>
            <w:r>
              <w:rPr>
                <w:sz w:val="24"/>
                <w:szCs w:val="24"/>
              </w:rPr>
              <w:t xml:space="preserve"> с материалами  газеты «Добрая дорога домой» для проведения </w:t>
            </w:r>
            <w:r w:rsidR="0036651E" w:rsidRPr="0036651E">
              <w:rPr>
                <w:sz w:val="24"/>
                <w:szCs w:val="24"/>
              </w:rPr>
              <w:t xml:space="preserve"> </w:t>
            </w:r>
            <w:r w:rsidR="001257E0">
              <w:rPr>
                <w:sz w:val="24"/>
                <w:szCs w:val="24"/>
              </w:rPr>
              <w:t>ежедневных</w:t>
            </w:r>
            <w:r w:rsidR="00C2673B">
              <w:rPr>
                <w:sz w:val="24"/>
                <w:szCs w:val="24"/>
              </w:rPr>
              <w:t xml:space="preserve">  </w:t>
            </w:r>
            <w:r w:rsidR="0036651E" w:rsidRPr="0036651E">
              <w:rPr>
                <w:sz w:val="24"/>
                <w:szCs w:val="24"/>
              </w:rPr>
              <w:t xml:space="preserve">«минуток безопасности». 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51E" w:rsidRPr="0036651E" w:rsidRDefault="007E62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6651E" w:rsidRPr="0036651E" w:rsidRDefault="007E62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отова И.А.</w:t>
            </w:r>
          </w:p>
        </w:tc>
      </w:tr>
      <w:tr w:rsidR="0036651E" w:rsidRPr="0036651E" w:rsidTr="007E62B3">
        <w:trPr>
          <w:trHeight w:val="93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CFA" w:rsidRPr="00165CFA" w:rsidRDefault="00165CFA" w:rsidP="00165CFA">
            <w:pPr>
              <w:rPr>
                <w:sz w:val="24"/>
                <w:szCs w:val="24"/>
              </w:rPr>
            </w:pPr>
            <w:r w:rsidRPr="00165CFA">
              <w:rPr>
                <w:sz w:val="24"/>
                <w:szCs w:val="24"/>
              </w:rPr>
              <w:t xml:space="preserve">Доводить </w:t>
            </w:r>
            <w:r w:rsidR="0036651E" w:rsidRPr="00165CFA">
              <w:rPr>
                <w:sz w:val="24"/>
                <w:szCs w:val="24"/>
              </w:rPr>
              <w:t xml:space="preserve"> до свед</w:t>
            </w:r>
            <w:r w:rsidR="00DF251B" w:rsidRPr="00165CFA">
              <w:rPr>
                <w:sz w:val="24"/>
                <w:szCs w:val="24"/>
              </w:rPr>
              <w:t xml:space="preserve">ения педагогов </w:t>
            </w:r>
            <w:r w:rsidRPr="00165CFA">
              <w:rPr>
                <w:sz w:val="24"/>
                <w:szCs w:val="24"/>
              </w:rPr>
              <w:t xml:space="preserve">содержание писем Центра ДиТН ПБДД ГИБДД УМВД России по Ярославской области 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зотова И.А.</w:t>
            </w:r>
            <w:r w:rsidR="00C2673B">
              <w:rPr>
                <w:sz w:val="24"/>
                <w:szCs w:val="24"/>
              </w:rPr>
              <w:t xml:space="preserve">, </w:t>
            </w:r>
            <w:r w:rsidR="00165CFA">
              <w:rPr>
                <w:sz w:val="24"/>
                <w:szCs w:val="24"/>
              </w:rPr>
              <w:t xml:space="preserve"> </w:t>
            </w:r>
          </w:p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651E" w:rsidRPr="0036651E" w:rsidTr="00C2673B">
        <w:trPr>
          <w:trHeight w:val="502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5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20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занятий</w:t>
            </w:r>
            <w:r w:rsidR="0036651E" w:rsidRPr="0036651E">
              <w:rPr>
                <w:sz w:val="24"/>
                <w:szCs w:val="24"/>
              </w:rPr>
              <w:t xml:space="preserve"> по оказанию первой медицинской помощи</w:t>
            </w:r>
            <w:r>
              <w:rPr>
                <w:sz w:val="24"/>
                <w:szCs w:val="24"/>
              </w:rPr>
              <w:t xml:space="preserve"> для педагогов школы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673B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ьный врач</w:t>
            </w:r>
          </w:p>
        </w:tc>
      </w:tr>
      <w:tr w:rsidR="0036651E" w:rsidRPr="0036651E" w:rsidTr="007E62B3">
        <w:trPr>
          <w:trHeight w:val="47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58B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51E" w:rsidRPr="0036651E" w:rsidRDefault="002069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 встреч </w:t>
            </w:r>
            <w:r w:rsidR="0036651E" w:rsidRPr="0036651E">
              <w:rPr>
                <w:sz w:val="24"/>
                <w:szCs w:val="24"/>
              </w:rPr>
              <w:t xml:space="preserve"> с работниками ГИБДД.</w:t>
            </w:r>
          </w:p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673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зотова И.А.</w:t>
            </w:r>
          </w:p>
        </w:tc>
      </w:tr>
      <w:tr w:rsidR="0036651E" w:rsidRPr="0036651E" w:rsidTr="00C2673B">
        <w:trPr>
          <w:trHeight w:val="76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5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2069F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планами проведения</w:t>
            </w:r>
            <w:r w:rsidR="0036651E" w:rsidRPr="003665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651E" w:rsidRPr="0036651E">
              <w:rPr>
                <w:color w:val="000000"/>
                <w:sz w:val="24"/>
                <w:szCs w:val="24"/>
              </w:rPr>
              <w:t>«Недели безопасности дорожного движения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Сентябрь,</w:t>
            </w:r>
          </w:p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май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673B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</w:tbl>
    <w:p w:rsidR="0036651E" w:rsidRPr="0036651E" w:rsidRDefault="0036651E" w:rsidP="0036651E">
      <w:pPr>
        <w:autoSpaceDE w:val="0"/>
        <w:autoSpaceDN w:val="0"/>
        <w:adjustRightInd w:val="0"/>
        <w:jc w:val="right"/>
        <w:rPr>
          <w:rFonts w:eastAsia="Calibri"/>
          <w:i/>
          <w:iCs/>
          <w:sz w:val="24"/>
          <w:szCs w:val="24"/>
          <w:lang w:eastAsia="en-US"/>
        </w:rPr>
      </w:pPr>
      <w:r w:rsidRPr="0036651E">
        <w:rPr>
          <w:i/>
          <w:iCs/>
          <w:sz w:val="24"/>
          <w:szCs w:val="24"/>
        </w:rPr>
        <w:t>.</w:t>
      </w:r>
    </w:p>
    <w:p w:rsidR="0036651E" w:rsidRPr="0036651E" w:rsidRDefault="0036651E" w:rsidP="0036651E">
      <w:pPr>
        <w:tabs>
          <w:tab w:val="left" w:pos="420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6651E">
        <w:rPr>
          <w:sz w:val="24"/>
          <w:szCs w:val="24"/>
        </w:rPr>
        <w:t xml:space="preserve">  </w:t>
      </w:r>
    </w:p>
    <w:p w:rsidR="006E55AC" w:rsidRPr="0036651E" w:rsidRDefault="006E55AC" w:rsidP="00666121">
      <w:pPr>
        <w:pStyle w:val="a3"/>
        <w:rPr>
          <w:sz w:val="24"/>
          <w:szCs w:val="24"/>
        </w:rPr>
      </w:pPr>
    </w:p>
    <w:sectPr w:rsidR="006E55AC" w:rsidRPr="0036651E" w:rsidSect="007E62B3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E55AC"/>
    <w:rsid w:val="0003773A"/>
    <w:rsid w:val="0004395A"/>
    <w:rsid w:val="00063740"/>
    <w:rsid w:val="00066AA0"/>
    <w:rsid w:val="001257E0"/>
    <w:rsid w:val="0015308D"/>
    <w:rsid w:val="00165CFA"/>
    <w:rsid w:val="0017658F"/>
    <w:rsid w:val="00187835"/>
    <w:rsid w:val="002069F3"/>
    <w:rsid w:val="00212BE1"/>
    <w:rsid w:val="00287B14"/>
    <w:rsid w:val="002C27AE"/>
    <w:rsid w:val="00357B52"/>
    <w:rsid w:val="0036141B"/>
    <w:rsid w:val="0036651E"/>
    <w:rsid w:val="003701B0"/>
    <w:rsid w:val="003D0AB2"/>
    <w:rsid w:val="003F04E5"/>
    <w:rsid w:val="00432758"/>
    <w:rsid w:val="004665F8"/>
    <w:rsid w:val="004677B5"/>
    <w:rsid w:val="004815E7"/>
    <w:rsid w:val="004A56A7"/>
    <w:rsid w:val="005647A5"/>
    <w:rsid w:val="005B5932"/>
    <w:rsid w:val="005E2F0A"/>
    <w:rsid w:val="006177B1"/>
    <w:rsid w:val="006250DD"/>
    <w:rsid w:val="00662850"/>
    <w:rsid w:val="00665CEC"/>
    <w:rsid w:val="00666121"/>
    <w:rsid w:val="006B2E7C"/>
    <w:rsid w:val="006C5C1E"/>
    <w:rsid w:val="006E55AC"/>
    <w:rsid w:val="007169BA"/>
    <w:rsid w:val="007730A4"/>
    <w:rsid w:val="007B05DB"/>
    <w:rsid w:val="007C115B"/>
    <w:rsid w:val="007D4689"/>
    <w:rsid w:val="007E62B3"/>
    <w:rsid w:val="00850096"/>
    <w:rsid w:val="008623A7"/>
    <w:rsid w:val="00877ED3"/>
    <w:rsid w:val="008A69B5"/>
    <w:rsid w:val="008D57EA"/>
    <w:rsid w:val="00A41608"/>
    <w:rsid w:val="00AC52BD"/>
    <w:rsid w:val="00AD26CA"/>
    <w:rsid w:val="00AF77DA"/>
    <w:rsid w:val="00B160AF"/>
    <w:rsid w:val="00B83D97"/>
    <w:rsid w:val="00B87653"/>
    <w:rsid w:val="00C04A78"/>
    <w:rsid w:val="00C258B0"/>
    <w:rsid w:val="00C2673B"/>
    <w:rsid w:val="00CD5DB7"/>
    <w:rsid w:val="00D07599"/>
    <w:rsid w:val="00D132FA"/>
    <w:rsid w:val="00D45FDF"/>
    <w:rsid w:val="00D720F7"/>
    <w:rsid w:val="00D874C9"/>
    <w:rsid w:val="00DA60A4"/>
    <w:rsid w:val="00DC0568"/>
    <w:rsid w:val="00DF251B"/>
    <w:rsid w:val="00E87B35"/>
    <w:rsid w:val="00EC4AE8"/>
    <w:rsid w:val="00F27C31"/>
    <w:rsid w:val="00F31B3C"/>
    <w:rsid w:val="00F5515C"/>
    <w:rsid w:val="00FC69DD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2B83-E687-4D37-89D4-12619144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iou</cp:lastModifiedBy>
  <cp:revision>29</cp:revision>
  <cp:lastPrinted>2015-09-02T06:32:00Z</cp:lastPrinted>
  <dcterms:created xsi:type="dcterms:W3CDTF">2017-10-06T06:03:00Z</dcterms:created>
  <dcterms:modified xsi:type="dcterms:W3CDTF">2018-10-02T11:50:00Z</dcterms:modified>
</cp:coreProperties>
</file>